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891A10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PATIÑO ARANGO MARIO ANDRES</w:t>
      </w:r>
    </w:p>
    <w:p w:rsidR="00B56728" w:rsidRDefault="00891A1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1737015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891A10" w:rsidRPr="00891A10" w:rsidTr="00891A10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A10" w:rsidRPr="00891A10" w:rsidRDefault="00891A10" w:rsidP="00891A1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91A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A10" w:rsidRPr="00891A10" w:rsidRDefault="00891A10" w:rsidP="00891A1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91A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73701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A10" w:rsidRPr="00891A10" w:rsidRDefault="00891A10" w:rsidP="00891A1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91A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TIÑO ARANGO MARIO 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A10" w:rsidRPr="00891A10" w:rsidRDefault="00891A10" w:rsidP="00891A1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91A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TIÑO ARANGO MARIO ANDRE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A10" w:rsidRPr="00891A10" w:rsidRDefault="00891A10" w:rsidP="00891A1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91A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891A10" w:rsidRPr="00891A10" w:rsidTr="00891A1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A10" w:rsidRPr="00891A10" w:rsidRDefault="00891A10" w:rsidP="00891A1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91A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A10" w:rsidRPr="00891A10" w:rsidRDefault="00891A10" w:rsidP="00891A1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91A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A10" w:rsidRPr="00891A10" w:rsidRDefault="00891A10" w:rsidP="00891A1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91A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A10" w:rsidRPr="00891A10" w:rsidRDefault="00891A10" w:rsidP="00891A1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91A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A10" w:rsidRPr="00891A10" w:rsidRDefault="00891A10" w:rsidP="00891A1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91A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1CC" w:rsidRDefault="00EE11CC" w:rsidP="00E336B3">
      <w:pPr>
        <w:spacing w:after="0" w:line="240" w:lineRule="auto"/>
      </w:pPr>
      <w:r>
        <w:separator/>
      </w:r>
    </w:p>
  </w:endnote>
  <w:endnote w:type="continuationSeparator" w:id="0">
    <w:p w:rsidR="00EE11CC" w:rsidRDefault="00EE11CC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1CC" w:rsidRDefault="00EE11CC" w:rsidP="00E336B3">
      <w:pPr>
        <w:spacing w:after="0" w:line="240" w:lineRule="auto"/>
      </w:pPr>
      <w:r>
        <w:separator/>
      </w:r>
    </w:p>
  </w:footnote>
  <w:footnote w:type="continuationSeparator" w:id="0">
    <w:p w:rsidR="00EE11CC" w:rsidRDefault="00EE11CC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B61D4">
    <w:pPr>
      <w:pStyle w:val="Encabezado"/>
    </w:pPr>
    <w:r w:rsidRPr="008B61D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97518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E7699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54BD2"/>
    <w:rsid w:val="004636E9"/>
    <w:rsid w:val="004763F8"/>
    <w:rsid w:val="00496C00"/>
    <w:rsid w:val="004A1496"/>
    <w:rsid w:val="004E28E9"/>
    <w:rsid w:val="004E666E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65015"/>
    <w:rsid w:val="00797260"/>
    <w:rsid w:val="007B2AC4"/>
    <w:rsid w:val="007B6DF4"/>
    <w:rsid w:val="007C1EE5"/>
    <w:rsid w:val="00806ACE"/>
    <w:rsid w:val="0084789D"/>
    <w:rsid w:val="00884409"/>
    <w:rsid w:val="008861A9"/>
    <w:rsid w:val="00891A10"/>
    <w:rsid w:val="008B61D4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B6A15"/>
    <w:rsid w:val="009E32EB"/>
    <w:rsid w:val="009F02FB"/>
    <w:rsid w:val="009F5D1D"/>
    <w:rsid w:val="00A02832"/>
    <w:rsid w:val="00A35372"/>
    <w:rsid w:val="00A35FBB"/>
    <w:rsid w:val="00A37D57"/>
    <w:rsid w:val="00A53F00"/>
    <w:rsid w:val="00A75E8C"/>
    <w:rsid w:val="00A7722B"/>
    <w:rsid w:val="00A77AAA"/>
    <w:rsid w:val="00A83252"/>
    <w:rsid w:val="00AB7A7E"/>
    <w:rsid w:val="00AC1AAB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E7EDB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20EEE"/>
    <w:rsid w:val="00D41807"/>
    <w:rsid w:val="00D47706"/>
    <w:rsid w:val="00D57942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0DB7"/>
    <w:rsid w:val="00ED1BDE"/>
    <w:rsid w:val="00EE11CC"/>
    <w:rsid w:val="00F0124B"/>
    <w:rsid w:val="00F53577"/>
    <w:rsid w:val="00F54371"/>
    <w:rsid w:val="00F60271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8FDF7-36E5-4D35-9A5B-AEFA495E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2:09:00Z</dcterms:created>
  <dcterms:modified xsi:type="dcterms:W3CDTF">2014-06-20T12:09:00Z</dcterms:modified>
</cp:coreProperties>
</file>